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502" w:rsidRPr="00A601E5" w:rsidRDefault="00344502" w:rsidP="00B82F8E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4438"/>
        <w:gridCol w:w="1890"/>
      </w:tblGrid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="Arial" w:hAnsi="Arial" w:cs="Arial"/>
                <w:b/>
                <w:bCs/>
                <w:bdr w:val="none" w:sz="0" w:space="0" w:color="auto" w:frame="1"/>
              </w:rPr>
              <w:t>List of SCSN Members</w:t>
            </w:r>
          </w:p>
        </w:tc>
        <w:tc>
          <w:tcPr>
            <w:tcW w:w="1890" w:type="dxa"/>
            <w:vAlign w:val="center"/>
          </w:tcPr>
          <w:p w:rsidR="00605953" w:rsidRPr="00605953" w:rsidRDefault="00605953" w:rsidP="009964D5">
            <w:pPr>
              <w:rPr>
                <w:rFonts w:cs="Arial"/>
                <w:b/>
              </w:rPr>
            </w:pPr>
            <w:r w:rsidRPr="00605953">
              <w:rPr>
                <w:rFonts w:cs="Arial"/>
                <w:b/>
              </w:rPr>
              <w:t>Check this region on website for more information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1</w:t>
            </w:r>
          </w:p>
        </w:tc>
        <w:tc>
          <w:tcPr>
            <w:tcW w:w="4438" w:type="dxa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>Frankie Adkins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Honea Path SC 29654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864-992-0965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</w:rPr>
              <w:t xml:space="preserve"> </w:t>
            </w:r>
            <w:hyperlink r:id="rId8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adkins@charter.net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Upstate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2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>Lona Bartlett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Charlotte NC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704-568-9389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Emai</w:t>
            </w: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</w:rPr>
              <w:t xml:space="preserve">l:  </w:t>
            </w:r>
            <w:hyperlink r:id="rId9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onabartlett@att.net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10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onabartlett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3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>Marc Batten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Pendleton SC 29670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864-502-3029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11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anielbatten4@gmail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  <w:u w:val="single"/>
                <w:bdr w:val="none" w:sz="0" w:space="0" w:color="auto" w:frame="1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12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toryguy.tripod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Upstate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C6A9C"/>
                <w:sz w:val="22"/>
                <w:szCs w:val="22"/>
                <w:bdr w:val="none" w:sz="0" w:space="0" w:color="auto" w:frame="1"/>
              </w:rPr>
            </w:pPr>
            <w:r w:rsidRPr="002F087D">
              <w:rPr>
                <w:rFonts w:asciiTheme="minorHAnsi" w:hAnsiTheme="minorHAnsi" w:cs="Arial"/>
                <w:b/>
                <w:bCs/>
                <w:color w:val="0C6A9C"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bCs/>
                <w:sz w:val="22"/>
                <w:szCs w:val="22"/>
                <w:bdr w:val="none" w:sz="0" w:space="0" w:color="auto" w:frame="1"/>
              </w:rPr>
              <w:t>Becky Becker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Becky's Box Puppets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Charleston SC  29407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843-766-4844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Email:  </w:t>
            </w:r>
            <w:hyperlink r:id="rId13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ecky@beckysboxofpuppets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Website: </w:t>
            </w: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  <w:bdr w:val="none" w:sz="0" w:space="0" w:color="auto" w:frame="1"/>
              </w:rPr>
              <w:t xml:space="preserve"> </w:t>
            </w:r>
            <w:hyperlink r:id="rId14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beckysboxofpuppets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Lowcountry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5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 xml:space="preserve">Pete </w:t>
            </w:r>
            <w:proofErr w:type="gramStart"/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 xml:space="preserve">Boggs  </w:t>
            </w:r>
            <w:r w:rsidRPr="00A601E5">
              <w:rPr>
                <w:rFonts w:asciiTheme="minorHAnsi" w:hAnsiTheme="minorHAnsi" w:cs="Arial"/>
                <w:sz w:val="22"/>
                <w:szCs w:val="22"/>
              </w:rPr>
              <w:t>Aka</w:t>
            </w:r>
            <w:proofErr w:type="gramEnd"/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 Charles Plasters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Wilmington NC 28409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252-241-6615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15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eteboggs59@gmail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u w:val="single"/>
                <w:bdr w:val="none" w:sz="0" w:space="0" w:color="auto" w:frame="1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16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fluxav.wix.com/peteboggs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6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>Candee Brakefield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Rock Hill SC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803-448-8076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17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andeehb@yahoo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18" w:history="1">
              <w:r w:rsidRPr="00A601E5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www.candeebrakefield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910CF6" w:rsidP="009964D5">
            <w:pPr>
              <w:rPr>
                <w:rFonts w:cs="Arial"/>
              </w:rPr>
            </w:pPr>
            <w:r>
              <w:rPr>
                <w:rFonts w:cs="Arial"/>
              </w:rPr>
              <w:t>Upstate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C6A9C"/>
                <w:sz w:val="22"/>
                <w:szCs w:val="22"/>
                <w:bdr w:val="none" w:sz="0" w:space="0" w:color="auto" w:frame="1"/>
              </w:rPr>
            </w:pPr>
            <w:r w:rsidRPr="002F087D">
              <w:rPr>
                <w:rFonts w:asciiTheme="minorHAnsi" w:hAnsiTheme="minorHAnsi" w:cs="Arial"/>
                <w:b/>
                <w:bCs/>
                <w:color w:val="0C6A9C"/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bCs/>
                <w:sz w:val="22"/>
                <w:szCs w:val="22"/>
                <w:bdr w:val="none" w:sz="0" w:space="0" w:color="auto" w:frame="1"/>
              </w:rPr>
              <w:t>Millie Chaplin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The Princess of Possum Corner</w:t>
            </w:r>
          </w:p>
          <w:p w:rsidR="00605953" w:rsidRPr="00A601E5" w:rsidRDefault="00086701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Harley</w:t>
            </w: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ville</w:t>
            </w:r>
            <w:r w:rsidR="00605953"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 SC29448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843-462-2137</w:t>
            </w:r>
          </w:p>
          <w:p w:rsidR="00605953" w:rsidRPr="00A601E5" w:rsidRDefault="00086701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Email: </w:t>
            </w:r>
          </w:p>
          <w:p w:rsidR="00605953" w:rsidRPr="002F087D" w:rsidRDefault="006F15C2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hyperlink r:id="rId19" w:tgtFrame="_self" w:history="1">
              <w:r w:rsidR="00605953"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rincessofpossumcorner@yahoo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Website:  </w:t>
            </w:r>
            <w:hyperlink r:id="rId20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milliechaplin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>
              <w:rPr>
                <w:rFonts w:cs="Arial"/>
              </w:rPr>
              <w:t>Lowcountry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8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 xml:space="preserve">Wright Clarkson </w:t>
            </w:r>
            <w:r w:rsidRPr="00A601E5">
              <w:rPr>
                <w:rFonts w:asciiTheme="minorHAnsi" w:hAnsiTheme="minorHAnsi" w:cs="Arial"/>
                <w:sz w:val="22"/>
                <w:szCs w:val="22"/>
              </w:rPr>
              <w:t>Aka StoryGuy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Charlotte NC 28211-3059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704-770-0530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21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torytlr99@aol.com</w:t>
              </w:r>
            </w:hyperlink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Website: 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</w:rPr>
              <w:t xml:space="preserve"> </w:t>
            </w:r>
            <w:hyperlink r:id="rId22" w:tgtFrame="_blank" w:history="1">
              <w:proofErr w:type="spellStart"/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storyteller.net</w:t>
              </w:r>
              <w:proofErr w:type="spellEnd"/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/tellers/</w:t>
              </w:r>
              <w:proofErr w:type="spellStart"/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storyguy</w:t>
              </w:r>
              <w:proofErr w:type="spellEnd"/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C6A9C"/>
                <w:sz w:val="22"/>
                <w:szCs w:val="22"/>
                <w:bdr w:val="none" w:sz="0" w:space="0" w:color="auto" w:frame="1"/>
              </w:rPr>
            </w:pPr>
            <w:r w:rsidRPr="002F087D">
              <w:rPr>
                <w:rFonts w:asciiTheme="minorHAnsi" w:hAnsiTheme="minorHAnsi" w:cs="Arial"/>
                <w:b/>
                <w:bCs/>
                <w:color w:val="0C6A9C"/>
                <w:sz w:val="22"/>
                <w:szCs w:val="22"/>
                <w:bdr w:val="none" w:sz="0" w:space="0" w:color="auto" w:frame="1"/>
              </w:rPr>
              <w:lastRenderedPageBreak/>
              <w:t>9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bCs/>
                <w:sz w:val="22"/>
                <w:szCs w:val="22"/>
                <w:bdr w:val="none" w:sz="0" w:space="0" w:color="auto" w:frame="1"/>
              </w:rPr>
              <w:t>Margie Clary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Charleston SC29412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843-795-3061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Email:</w:t>
            </w: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  <w:bdr w:val="none" w:sz="0" w:space="0" w:color="auto" w:frame="1"/>
              </w:rPr>
              <w:t xml:space="preserve">  </w:t>
            </w:r>
            <w:hyperlink r:id="rId23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wclary@knology.net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Website:  </w:t>
            </w:r>
            <w:hyperlink r:id="rId24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bookstorytell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Lowcountry</w:t>
            </w:r>
          </w:p>
        </w:tc>
      </w:tr>
      <w:tr w:rsidR="00A20057" w:rsidRPr="002F087D" w:rsidTr="009964D5">
        <w:trPr>
          <w:trHeight w:val="1601"/>
        </w:trPr>
        <w:tc>
          <w:tcPr>
            <w:tcW w:w="0" w:type="auto"/>
            <w:vAlign w:val="center"/>
          </w:tcPr>
          <w:p w:rsidR="00A20057" w:rsidRPr="002F087D" w:rsidRDefault="00A20057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C6A9C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Arial"/>
                <w:b/>
                <w:bCs/>
                <w:color w:val="0C6A9C"/>
                <w:sz w:val="22"/>
                <w:szCs w:val="22"/>
                <w:bdr w:val="none" w:sz="0" w:space="0" w:color="auto" w:frame="1"/>
              </w:rPr>
              <w:t>10</w:t>
            </w:r>
          </w:p>
        </w:tc>
        <w:tc>
          <w:tcPr>
            <w:tcW w:w="4438" w:type="dxa"/>
            <w:vAlign w:val="center"/>
          </w:tcPr>
          <w:p w:rsidR="00A20057" w:rsidRDefault="00A20057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bdr w:val="none" w:sz="0" w:space="0" w:color="auto" w:frame="1"/>
              </w:rPr>
              <w:t>Jane Owen Cunningham</w:t>
            </w:r>
          </w:p>
          <w:p w:rsidR="00A20057" w:rsidRDefault="00A20057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szCs w:val="22"/>
                <w:bdr w:val="none" w:sz="0" w:space="0" w:color="auto" w:frame="1"/>
              </w:rPr>
            </w:pPr>
            <w:r w:rsidRPr="00A20057">
              <w:rPr>
                <w:rFonts w:asciiTheme="minorHAnsi" w:hAnsiTheme="minorHAnsi" w:cs="Arial"/>
                <w:bCs/>
                <w:sz w:val="22"/>
                <w:szCs w:val="22"/>
                <w:bdr w:val="none" w:sz="0" w:space="0" w:color="auto" w:frame="1"/>
              </w:rPr>
              <w:t>R</w:t>
            </w:r>
            <w:r>
              <w:rPr>
                <w:rFonts w:asciiTheme="minorHAnsi" w:hAnsiTheme="minorHAnsi" w:cs="Arial"/>
                <w:bCs/>
                <w:sz w:val="22"/>
                <w:szCs w:val="22"/>
                <w:bdr w:val="none" w:sz="0" w:space="0" w:color="auto" w:frame="1"/>
              </w:rPr>
              <w:t>ome, GA</w:t>
            </w:r>
          </w:p>
          <w:p w:rsidR="00A20057" w:rsidRDefault="00A20057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bdr w:val="none" w:sz="0" w:space="0" w:color="auto" w:frame="1"/>
              </w:rPr>
              <w:t>706-346-4091</w:t>
            </w:r>
          </w:p>
          <w:p w:rsidR="00A20057" w:rsidRDefault="00A20057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bdr w:val="none" w:sz="0" w:space="0" w:color="auto" w:frame="1"/>
              </w:rPr>
              <w:t xml:space="preserve">Email: </w:t>
            </w:r>
            <w:hyperlink r:id="rId25" w:history="1">
              <w:r w:rsidRPr="00A20057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  <w:bdr w:val="none" w:sz="0" w:space="0" w:color="auto" w:frame="1"/>
                </w:rPr>
                <w:t>missjane1@mac.com</w:t>
              </w:r>
            </w:hyperlink>
          </w:p>
          <w:p w:rsidR="00A20057" w:rsidRPr="00A20057" w:rsidRDefault="00A20057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bdr w:val="none" w:sz="0" w:space="0" w:color="auto" w:frame="1"/>
              </w:rPr>
              <w:t xml:space="preserve">Website: </w:t>
            </w:r>
            <w:hyperlink r:id="rId26" w:history="1">
              <w:r w:rsidRPr="00A20057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  <w:bdr w:val="none" w:sz="0" w:space="0" w:color="auto" w:frame="1"/>
                </w:rPr>
                <w:t>www.missjanestories.com</w:t>
              </w:r>
            </w:hyperlink>
          </w:p>
        </w:tc>
        <w:tc>
          <w:tcPr>
            <w:tcW w:w="1890" w:type="dxa"/>
            <w:vAlign w:val="center"/>
          </w:tcPr>
          <w:p w:rsidR="00A20057" w:rsidRPr="002F087D" w:rsidRDefault="00A20057" w:rsidP="009964D5">
            <w:pPr>
              <w:rPr>
                <w:rFonts w:cs="Arial"/>
              </w:rPr>
            </w:pPr>
            <w:r>
              <w:rPr>
                <w:rFonts w:cs="Arial"/>
              </w:rPr>
              <w:t>Outside SC</w:t>
            </w:r>
          </w:p>
        </w:tc>
      </w:tr>
      <w:tr w:rsidR="00063002" w:rsidRPr="002F087D" w:rsidTr="009964D5">
        <w:tc>
          <w:tcPr>
            <w:tcW w:w="0" w:type="auto"/>
            <w:vAlign w:val="center"/>
          </w:tcPr>
          <w:p w:rsidR="00063002" w:rsidRPr="002F087D" w:rsidRDefault="00063002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10</w:t>
            </w:r>
          </w:p>
        </w:tc>
        <w:tc>
          <w:tcPr>
            <w:tcW w:w="4438" w:type="dxa"/>
            <w:vAlign w:val="center"/>
          </w:tcPr>
          <w:p w:rsidR="00063002" w:rsidRPr="00F36A55" w:rsidRDefault="00063002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6A55">
              <w:rPr>
                <w:rFonts w:asciiTheme="minorHAnsi" w:hAnsiTheme="minorHAnsi" w:cs="Arial"/>
                <w:b/>
                <w:sz w:val="22"/>
                <w:szCs w:val="22"/>
              </w:rPr>
              <w:t>Darcy</w:t>
            </w:r>
          </w:p>
          <w:p w:rsidR="00063002" w:rsidRPr="00063002" w:rsidRDefault="00063002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063002">
              <w:rPr>
                <w:rFonts w:asciiTheme="minorHAnsi" w:hAnsiTheme="minorHAnsi" w:cs="Arial"/>
                <w:sz w:val="22"/>
                <w:szCs w:val="22"/>
              </w:rPr>
              <w:t>Asheville, NC</w:t>
            </w:r>
          </w:p>
          <w:p w:rsidR="00063002" w:rsidRPr="00063002" w:rsidRDefault="006F15C2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hyperlink r:id="rId27" w:history="1">
              <w:r w:rsidR="00063002" w:rsidRPr="00063002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Darcy@DarcyWordDance.com</w:t>
              </w:r>
            </w:hyperlink>
          </w:p>
          <w:p w:rsidR="00063002" w:rsidRPr="00063002" w:rsidRDefault="000C0D28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hyperlink r:id="rId28" w:history="1">
              <w:r w:rsidR="00063002" w:rsidRPr="000C0D28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www.DarcyWordDance.com</w:t>
              </w:r>
            </w:hyperlink>
          </w:p>
        </w:tc>
        <w:tc>
          <w:tcPr>
            <w:tcW w:w="1890" w:type="dxa"/>
            <w:vAlign w:val="center"/>
          </w:tcPr>
          <w:p w:rsidR="00063002" w:rsidRPr="002F087D" w:rsidRDefault="00063002" w:rsidP="009964D5">
            <w:pPr>
              <w:rPr>
                <w:rFonts w:cs="Arial"/>
              </w:rPr>
            </w:pPr>
            <w:r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10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 xml:space="preserve">Janice Davin </w:t>
            </w:r>
            <w:r w:rsidRPr="00A601E5">
              <w:rPr>
                <w:rFonts w:asciiTheme="minorHAnsi" w:hAnsiTheme="minorHAnsi" w:cs="Arial"/>
                <w:sz w:val="22"/>
                <w:szCs w:val="22"/>
              </w:rPr>
              <w:t>Magic Words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Waxhaw NC 28173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704-843-4559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Email:</w:t>
            </w: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</w:rPr>
              <w:t xml:space="preserve">  </w:t>
            </w:r>
            <w:hyperlink r:id="rId29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anice@janicedavin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30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janicedavin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11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>Rebecca Davis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Greenville SC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864-689-1025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31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ebecca@heresthejoy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Website: </w:t>
            </w:r>
            <w:hyperlink r:id="rId32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heresthejoy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Upstate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12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>Mary Droge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Fort Mill SC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</w:rPr>
              <w:t xml:space="preserve"> </w:t>
            </w:r>
            <w:hyperlink r:id="rId33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torymoves@aol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910CF6" w:rsidP="009964D5">
            <w:pPr>
              <w:rPr>
                <w:rFonts w:cs="Arial"/>
              </w:rPr>
            </w:pPr>
            <w:r>
              <w:rPr>
                <w:rFonts w:cs="Arial"/>
              </w:rPr>
              <w:t>Upstate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C6A9C"/>
                <w:sz w:val="22"/>
                <w:szCs w:val="22"/>
                <w:bdr w:val="none" w:sz="0" w:space="0" w:color="auto" w:frame="1"/>
              </w:rPr>
            </w:pPr>
            <w:r w:rsidRPr="002F087D">
              <w:rPr>
                <w:rFonts w:asciiTheme="minorHAnsi" w:hAnsiTheme="minorHAnsi" w:cs="Arial"/>
                <w:b/>
                <w:bCs/>
                <w:color w:val="0C6A9C"/>
                <w:sz w:val="22"/>
                <w:szCs w:val="22"/>
                <w:bdr w:val="none" w:sz="0" w:space="0" w:color="auto" w:frame="1"/>
              </w:rPr>
              <w:t>13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bCs/>
                <w:sz w:val="22"/>
                <w:szCs w:val="22"/>
                <w:bdr w:val="none" w:sz="0" w:space="0" w:color="auto" w:frame="1"/>
              </w:rPr>
              <w:t>Patricia DuPont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DuPont Cares A Million Mobile Museum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Ridgeland SC  29936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615-538-7668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Email:  </w:t>
            </w:r>
            <w:hyperlink r:id="rId34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upontcares@gmail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Lowcountry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14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>Lisa Eister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Clemson SC 29633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864-653-4932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Email:</w:t>
            </w: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</w:rPr>
              <w:t xml:space="preserve">  </w:t>
            </w:r>
            <w:hyperlink r:id="rId35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isaeister@bellsouth.net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Upstate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15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>Rodger Ellingwood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Rock Hill SC 29732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803-493-8030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Email:</w:t>
            </w: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</w:rPr>
              <w:t xml:space="preserve">  </w:t>
            </w:r>
            <w:hyperlink r:id="rId36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lling@comporium.net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910CF6" w:rsidP="009964D5">
            <w:pPr>
              <w:rPr>
                <w:rFonts w:cs="Arial"/>
              </w:rPr>
            </w:pPr>
            <w:r>
              <w:rPr>
                <w:rFonts w:cs="Arial"/>
              </w:rPr>
              <w:t>Upstate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16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 xml:space="preserve">Kali Ferguson 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Bilingual Arts &amp; Cultural con Kali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Charlotte NC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919-451-1445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</w:rPr>
              <w:t xml:space="preserve"> </w:t>
            </w:r>
            <w:hyperlink r:id="rId37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kali@kaliferguson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38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kaliferguson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  <w:p w:rsidR="00605953" w:rsidRPr="002F087D" w:rsidRDefault="00605953" w:rsidP="009964D5">
            <w:pPr>
              <w:rPr>
                <w:rFonts w:cs="Arial"/>
              </w:rPr>
            </w:pPr>
          </w:p>
        </w:tc>
      </w:tr>
      <w:tr w:rsidR="00605953" w:rsidRPr="002F087D" w:rsidTr="009964D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lastRenderedPageBreak/>
              <w:t>17</w:t>
            </w:r>
          </w:p>
        </w:tc>
        <w:tc>
          <w:tcPr>
            <w:tcW w:w="4438" w:type="dxa"/>
            <w:tcBorders>
              <w:bottom w:val="single" w:sz="4" w:space="0" w:color="auto"/>
            </w:tcBorders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>James Foote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Simpsonville SC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(864) 399-6584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39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efoot@hotmail.com</w:t>
              </w:r>
            </w:hyperlink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Upstate</w:t>
            </w:r>
          </w:p>
        </w:tc>
      </w:tr>
      <w:tr w:rsidR="00E25299" w:rsidRPr="002F087D" w:rsidTr="00996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5299" w:rsidRPr="002F087D" w:rsidRDefault="00E25299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5299" w:rsidRPr="00A601E5" w:rsidRDefault="00E25299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5299" w:rsidRPr="002F087D" w:rsidRDefault="00E25299" w:rsidP="009964D5">
            <w:pPr>
              <w:rPr>
                <w:rFonts w:cs="Arial"/>
              </w:rPr>
            </w:pPr>
          </w:p>
        </w:tc>
      </w:tr>
      <w:tr w:rsidR="00294AD4" w:rsidRPr="002F087D" w:rsidTr="009964D5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4AD4" w:rsidRPr="002F087D" w:rsidRDefault="00294AD4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4AD4" w:rsidRPr="00A601E5" w:rsidRDefault="00294AD4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4AD4" w:rsidRPr="002F087D" w:rsidRDefault="00294AD4" w:rsidP="009964D5">
            <w:pPr>
              <w:rPr>
                <w:rFonts w:cs="Arial"/>
              </w:rPr>
            </w:pPr>
          </w:p>
        </w:tc>
      </w:tr>
      <w:tr w:rsidR="00605953" w:rsidRPr="002F087D" w:rsidTr="009964D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18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 xml:space="preserve">John Fowler </w:t>
            </w:r>
            <w:r w:rsidRPr="00A601E5">
              <w:rPr>
                <w:rFonts w:asciiTheme="minorHAnsi" w:hAnsiTheme="minorHAnsi" w:cs="Arial"/>
                <w:sz w:val="22"/>
                <w:szCs w:val="22"/>
              </w:rPr>
              <w:t>Hairy Toe Productions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Boiling Springs SC 29316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864-216-5578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40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p50@yahoo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41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hairytoeproductions.com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Upstate</w:t>
            </w:r>
          </w:p>
        </w:tc>
      </w:tr>
      <w:tr w:rsidR="00605953" w:rsidRPr="002F087D" w:rsidTr="009964D5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19</w:t>
            </w:r>
          </w:p>
        </w:tc>
        <w:tc>
          <w:tcPr>
            <w:tcW w:w="4438" w:type="dxa"/>
            <w:tcBorders>
              <w:top w:val="single" w:sz="4" w:space="0" w:color="auto"/>
            </w:tcBorders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>Faye Fulton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Charlotte NC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704-421-3220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42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fulton50@gmail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43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fayefulton.com</w:t>
              </w:r>
            </w:hyperlink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rPr>
          <w:trHeight w:val="1152"/>
        </w:trPr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C6A9C"/>
                <w:sz w:val="22"/>
                <w:szCs w:val="22"/>
                <w:bdr w:val="none" w:sz="0" w:space="0" w:color="auto" w:frame="1"/>
              </w:rPr>
            </w:pPr>
            <w:r w:rsidRPr="002F087D">
              <w:rPr>
                <w:rFonts w:asciiTheme="minorHAnsi" w:hAnsiTheme="minorHAnsi" w:cs="Arial"/>
                <w:b/>
                <w:bCs/>
                <w:color w:val="0C6A9C"/>
                <w:sz w:val="22"/>
                <w:szCs w:val="22"/>
                <w:bdr w:val="none" w:sz="0" w:space="0" w:color="auto" w:frame="1"/>
              </w:rPr>
              <w:t>20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bCs/>
                <w:sz w:val="22"/>
                <w:szCs w:val="22"/>
                <w:bdr w:val="none" w:sz="0" w:space="0" w:color="auto" w:frame="1"/>
              </w:rPr>
              <w:t>Ben Gafford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Georgetown SC</w:t>
            </w:r>
            <w:r w:rsidR="00DD5746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  </w:t>
            </w: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29440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843-616-4400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Email:  </w:t>
            </w:r>
            <w:hyperlink r:id="rId44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enmgafford@aol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A9688B" w:rsidP="009964D5">
            <w:pPr>
              <w:rPr>
                <w:rFonts w:cs="Arial"/>
              </w:rPr>
            </w:pPr>
            <w:r>
              <w:rPr>
                <w:rFonts w:cs="Arial"/>
              </w:rPr>
              <w:t>Pee Dee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C6A9C"/>
                <w:sz w:val="22"/>
                <w:szCs w:val="22"/>
                <w:bdr w:val="none" w:sz="0" w:space="0" w:color="auto" w:frame="1"/>
              </w:rPr>
            </w:pPr>
            <w:r w:rsidRPr="002F087D">
              <w:rPr>
                <w:rFonts w:asciiTheme="minorHAnsi" w:hAnsiTheme="minorHAnsi" w:cs="Arial"/>
                <w:b/>
                <w:bCs/>
                <w:color w:val="0C6A9C"/>
                <w:sz w:val="22"/>
                <w:szCs w:val="22"/>
                <w:bdr w:val="none" w:sz="0" w:space="0" w:color="auto" w:frame="1"/>
              </w:rPr>
              <w:t>21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bCs/>
                <w:sz w:val="22"/>
                <w:szCs w:val="22"/>
                <w:bdr w:val="none" w:sz="0" w:space="0" w:color="auto" w:frame="1"/>
              </w:rPr>
              <w:t>Julian Gooding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Summerville SC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843-323-6651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Email:  </w:t>
            </w:r>
            <w:hyperlink r:id="rId45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uliangooding1@yahoo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Lowcountry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22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>Linda Goodman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Waxhaw NC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804-687-6341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46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appytales@aol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47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lindagoodmanstoryteller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23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>Suzette Hawkins</w:t>
            </w:r>
          </w:p>
          <w:p w:rsidR="00605953" w:rsidRPr="00A601E5" w:rsidRDefault="00A9688B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aufort</w:t>
            </w:r>
            <w:r w:rsidR="00605953" w:rsidRPr="00A601E5">
              <w:rPr>
                <w:rFonts w:asciiTheme="minorHAnsi" w:hAnsiTheme="minorHAnsi" w:cs="Arial"/>
                <w:sz w:val="22"/>
                <w:szCs w:val="22"/>
              </w:rPr>
              <w:t>, SC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803-960-6827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48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uzettehawkins@gmail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A9688B" w:rsidP="009964D5">
            <w:pPr>
              <w:rPr>
                <w:rFonts w:cs="Arial"/>
              </w:rPr>
            </w:pPr>
            <w:r>
              <w:rPr>
                <w:rFonts w:cs="Arial"/>
              </w:rPr>
              <w:t>Lowcountry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24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>Jeanne Hewell-Chambers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Cashiers NC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49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hollyJeanne@gmail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50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WhollyJeanne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25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>Sarah Belle Hill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St Pauls NC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910-494-4561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51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arahv42@Yahoo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  <w:t>26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  <w:bdr w:val="none" w:sz="0" w:space="0" w:color="auto" w:frame="1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  <w:bdr w:val="none" w:sz="0" w:space="0" w:color="auto" w:frame="1"/>
              </w:rPr>
              <w:t xml:space="preserve">Theresa Hilliard 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Mama Doonk Gullah Stories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Charleston SC  29416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843-364-3064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Email:  </w:t>
            </w:r>
            <w:hyperlink r:id="rId52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amadoonkgullah@aol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Lowcountry</w:t>
            </w:r>
          </w:p>
        </w:tc>
      </w:tr>
      <w:tr w:rsidR="006F15C2" w:rsidRPr="002F087D" w:rsidTr="009964D5">
        <w:tc>
          <w:tcPr>
            <w:tcW w:w="0" w:type="auto"/>
            <w:vAlign w:val="center"/>
          </w:tcPr>
          <w:p w:rsidR="006F15C2" w:rsidRPr="002F087D" w:rsidRDefault="006F15C2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438" w:type="dxa"/>
            <w:vAlign w:val="center"/>
          </w:tcPr>
          <w:p w:rsidR="006F15C2" w:rsidRPr="00A601E5" w:rsidRDefault="006F15C2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90" w:type="dxa"/>
            <w:vAlign w:val="center"/>
          </w:tcPr>
          <w:p w:rsidR="006F15C2" w:rsidRPr="002F087D" w:rsidRDefault="006F15C2" w:rsidP="009964D5">
            <w:pPr>
              <w:rPr>
                <w:rFonts w:cs="Arial"/>
              </w:rPr>
            </w:pPr>
          </w:p>
        </w:tc>
      </w:tr>
      <w:tr w:rsidR="00605953" w:rsidRPr="002F087D" w:rsidTr="009964D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lastRenderedPageBreak/>
              <w:t>27</w:t>
            </w:r>
          </w:p>
        </w:tc>
        <w:tc>
          <w:tcPr>
            <w:tcW w:w="4438" w:type="dxa"/>
            <w:tcBorders>
              <w:bottom w:val="single" w:sz="4" w:space="0" w:color="auto"/>
            </w:tcBorders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>Alan Hoal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Cary NC  27511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919-607-0993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53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lan.hoal@gmail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54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thehoalstory.com</w:t>
              </w:r>
            </w:hyperlink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FB27B9" w:rsidRPr="002F087D" w:rsidTr="00996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B9" w:rsidRPr="002F087D" w:rsidRDefault="00FB27B9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B9" w:rsidRPr="00A601E5" w:rsidRDefault="00FB27B9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B9" w:rsidRPr="002F087D" w:rsidRDefault="00FB27B9" w:rsidP="009964D5">
            <w:pPr>
              <w:rPr>
                <w:rFonts w:cs="Arial"/>
              </w:rPr>
            </w:pPr>
          </w:p>
        </w:tc>
      </w:tr>
      <w:tr w:rsidR="00605953" w:rsidRPr="002F087D" w:rsidTr="009964D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28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 xml:space="preserve">Suzy Holloway 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Suzy's Puppets at Penn's Place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Greenwood SC  29649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864-223-</w:t>
            </w:r>
            <w:proofErr w:type="gramStart"/>
            <w:r w:rsidRPr="00A601E5">
              <w:rPr>
                <w:rFonts w:asciiTheme="minorHAnsi" w:hAnsiTheme="minorHAnsi" w:cs="Arial"/>
                <w:sz w:val="22"/>
                <w:szCs w:val="22"/>
              </w:rPr>
              <w:t>7292</w:t>
            </w:r>
            <w:r w:rsidR="00DD574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A601E5">
              <w:rPr>
                <w:rFonts w:asciiTheme="minorHAnsi" w:hAnsiTheme="minorHAnsi" w:cs="Arial"/>
                <w:sz w:val="22"/>
                <w:szCs w:val="22"/>
              </w:rPr>
              <w:t>Email</w:t>
            </w:r>
            <w:proofErr w:type="gramEnd"/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:  </w:t>
            </w:r>
            <w:hyperlink r:id="rId55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osce@aol.com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53" w:rsidRPr="002F087D" w:rsidRDefault="00A9688B" w:rsidP="009964D5">
            <w:pPr>
              <w:rPr>
                <w:rFonts w:cs="Arial"/>
              </w:rPr>
            </w:pPr>
            <w:r>
              <w:rPr>
                <w:rFonts w:cs="Arial"/>
              </w:rPr>
              <w:t>Upstate</w:t>
            </w:r>
          </w:p>
        </w:tc>
      </w:tr>
      <w:tr w:rsidR="00605953" w:rsidRPr="002F087D" w:rsidTr="009964D5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29</w:t>
            </w:r>
          </w:p>
        </w:tc>
        <w:tc>
          <w:tcPr>
            <w:tcW w:w="4438" w:type="dxa"/>
            <w:tcBorders>
              <w:top w:val="single" w:sz="4" w:space="0" w:color="auto"/>
            </w:tcBorders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</w:rPr>
              <w:t>Lane Hudson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Seneca SC 29672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>864-903-1430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56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riginallane@yahoo.com</w:t>
              </w:r>
            </w:hyperlink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Upstate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  <w:t>30</w:t>
            </w:r>
          </w:p>
        </w:tc>
        <w:tc>
          <w:tcPr>
            <w:tcW w:w="4438" w:type="dxa"/>
            <w:vAlign w:val="center"/>
          </w:tcPr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b/>
                <w:sz w:val="22"/>
                <w:szCs w:val="22"/>
                <w:bdr w:val="none" w:sz="0" w:space="0" w:color="auto" w:frame="1"/>
              </w:rPr>
              <w:t>Hawk Hurst</w:t>
            </w:r>
          </w:p>
          <w:p w:rsidR="00605953" w:rsidRPr="00A601E5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601E5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Charleston SC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Home 843-577-2821, cell 843-819-3789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Email:  </w:t>
            </w:r>
            <w:hyperlink r:id="rId57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awkhurst@bellsouth.net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Website:  </w:t>
            </w:r>
            <w:hyperlink r:id="rId58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HawkHurstFlutes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Lowcountry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31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Lynn Jaffe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Tellers of Two Cities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Martinez GA 30907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706-860-7536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59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jaffe4@comcast.net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32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Martha Reed Johnson</w:t>
            </w:r>
          </w:p>
          <w:p w:rsidR="00605953" w:rsidRPr="006C01F0" w:rsidRDefault="00A9688B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ston, MA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43-992-0556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Email</w:t>
            </w: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</w:rPr>
              <w:t xml:space="preserve">:  </w:t>
            </w:r>
            <w:hyperlink r:id="rId60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artha@marthareedjohnson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61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marthareedjohnson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A9688B" w:rsidP="009964D5">
            <w:pPr>
              <w:rPr>
                <w:rFonts w:cs="Arial"/>
              </w:rPr>
            </w:pPr>
            <w:r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  <w:t>33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  <w:bdr w:val="none" w:sz="0" w:space="0" w:color="auto" w:frame="1"/>
              </w:rPr>
              <w:t>Minerva T. King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Charleston SC  29412-2631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843-795-0076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Email:  </w:t>
            </w:r>
            <w:hyperlink r:id="rId62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inervaking@comcast.net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Lowcountry</w:t>
            </w:r>
          </w:p>
        </w:tc>
      </w:tr>
      <w:tr w:rsidR="00605953" w:rsidRPr="002F087D" w:rsidTr="009964D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34</w:t>
            </w:r>
          </w:p>
        </w:tc>
        <w:tc>
          <w:tcPr>
            <w:tcW w:w="4438" w:type="dxa"/>
            <w:tcBorders>
              <w:bottom w:val="single" w:sz="4" w:space="0" w:color="auto"/>
            </w:tcBorders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Robin Kitson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Stories That Polish Your Heart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Raleigh NC 27604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919-342-</w:t>
            </w:r>
            <w:proofErr w:type="gramStart"/>
            <w:r w:rsidRPr="006C01F0">
              <w:rPr>
                <w:rFonts w:asciiTheme="minorHAnsi" w:hAnsiTheme="minorHAnsi" w:cs="Arial"/>
                <w:sz w:val="22"/>
                <w:szCs w:val="22"/>
              </w:rPr>
              <w:t>5991  919</w:t>
            </w:r>
            <w:proofErr w:type="gramEnd"/>
            <w:r w:rsidRPr="006C01F0">
              <w:rPr>
                <w:rFonts w:asciiTheme="minorHAnsi" w:hAnsiTheme="minorHAnsi" w:cs="Arial"/>
                <w:sz w:val="22"/>
                <w:szCs w:val="22"/>
              </w:rPr>
              <w:t>-208-7623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63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anirobin@gmail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64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robinsitson.com</w:t>
              </w:r>
            </w:hyperlink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35</w:t>
            </w:r>
          </w:p>
        </w:tc>
        <w:tc>
          <w:tcPr>
            <w:tcW w:w="4438" w:type="dxa"/>
            <w:tcBorders>
              <w:bottom w:val="single" w:sz="4" w:space="0" w:color="auto"/>
            </w:tcBorders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Joan Leotta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Calabash NC 28467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910-575-0618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65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oanleotta@atmc.net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66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joanleotta.wordpress.com</w:t>
              </w:r>
            </w:hyperlink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F15C2" w:rsidRPr="002F087D" w:rsidTr="00996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15C2" w:rsidRPr="002F087D" w:rsidRDefault="006F15C2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15C2" w:rsidRPr="006C01F0" w:rsidRDefault="006F15C2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15C2" w:rsidRPr="002F087D" w:rsidRDefault="006F15C2" w:rsidP="009964D5">
            <w:pPr>
              <w:rPr>
                <w:rFonts w:cs="Arial"/>
              </w:rPr>
            </w:pPr>
          </w:p>
        </w:tc>
      </w:tr>
      <w:tr w:rsidR="006F15C2" w:rsidRPr="002F087D" w:rsidTr="009964D5">
        <w:trPr>
          <w:trHeight w:val="1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15C2" w:rsidRPr="002F087D" w:rsidRDefault="006F15C2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5C2" w:rsidRPr="006C01F0" w:rsidRDefault="006F15C2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15C2" w:rsidRPr="002F087D" w:rsidRDefault="006F15C2" w:rsidP="009964D5">
            <w:pPr>
              <w:rPr>
                <w:rFonts w:cs="Arial"/>
              </w:rPr>
            </w:pPr>
          </w:p>
        </w:tc>
      </w:tr>
      <w:tr w:rsidR="006F15C2" w:rsidRPr="002F087D" w:rsidTr="009964D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5C2" w:rsidRPr="002F087D" w:rsidRDefault="006F15C2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5C2" w:rsidRPr="006C01F0" w:rsidRDefault="006F15C2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F15C2" w:rsidRPr="002F087D" w:rsidRDefault="006F15C2" w:rsidP="009964D5">
            <w:pPr>
              <w:rPr>
                <w:rFonts w:cs="Arial"/>
              </w:rPr>
            </w:pPr>
          </w:p>
        </w:tc>
      </w:tr>
      <w:tr w:rsidR="00605953" w:rsidRPr="002F087D" w:rsidTr="009964D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lastRenderedPageBreak/>
              <w:t>36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Bob Linsenmayer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Singing Storyteller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McCormick SC 29835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64-391-2130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67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linsenmayer@wctel.net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68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singingstoryteller.com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53" w:rsidRPr="002F087D" w:rsidRDefault="00A9688B" w:rsidP="009964D5">
            <w:pPr>
              <w:rPr>
                <w:rFonts w:cs="Arial"/>
              </w:rPr>
            </w:pPr>
            <w:r>
              <w:rPr>
                <w:rFonts w:cs="Arial"/>
              </w:rPr>
              <w:t>Upstate</w:t>
            </w:r>
          </w:p>
        </w:tc>
      </w:tr>
      <w:tr w:rsidR="00FB27B9" w:rsidRPr="002F087D" w:rsidTr="00996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B9" w:rsidRPr="002F087D" w:rsidRDefault="00FB27B9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B9" w:rsidRPr="006C01F0" w:rsidRDefault="00FB27B9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7B9" w:rsidRDefault="00FB27B9" w:rsidP="009964D5">
            <w:pPr>
              <w:rPr>
                <w:rFonts w:cs="Arial"/>
              </w:rPr>
            </w:pPr>
          </w:p>
        </w:tc>
      </w:tr>
      <w:tr w:rsidR="00605953" w:rsidRPr="002F087D" w:rsidTr="009964D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  <w:t>37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  <w:bdr w:val="none" w:sz="0" w:space="0" w:color="auto" w:frame="1"/>
              </w:rPr>
              <w:t>Tim Lowry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Summerville SC29485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843-324-1366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Email:  </w:t>
            </w:r>
            <w:hyperlink r:id="rId69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imlowry@bellsouth.net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Website:  </w:t>
            </w:r>
            <w:hyperlink r:id="rId70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storytellertimlowry.com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Lowcountry</w:t>
            </w:r>
          </w:p>
        </w:tc>
      </w:tr>
      <w:tr w:rsidR="00605953" w:rsidRPr="002F087D" w:rsidTr="009964D5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  <w:t>38</w:t>
            </w:r>
          </w:p>
        </w:tc>
        <w:tc>
          <w:tcPr>
            <w:tcW w:w="4438" w:type="dxa"/>
            <w:tcBorders>
              <w:top w:val="single" w:sz="4" w:space="0" w:color="auto"/>
            </w:tcBorders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  <w:bdr w:val="none" w:sz="0" w:space="0" w:color="auto" w:frame="1"/>
              </w:rPr>
              <w:t xml:space="preserve">Shiela Martina </w:t>
            </w:r>
            <w:proofErr w:type="spellStart"/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Martina</w:t>
            </w:r>
            <w:proofErr w:type="spellEnd"/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 Publishing, Inc.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Walterboro SC29488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843-549-5286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Email:  </w:t>
            </w:r>
            <w:hyperlink r:id="rId71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hielamartina@yahoo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Website:  </w:t>
            </w:r>
            <w:hyperlink r:id="rId72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ShielaMartina.com</w:t>
              </w:r>
            </w:hyperlink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Lowcountry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39</w:t>
            </w:r>
          </w:p>
        </w:tc>
        <w:tc>
          <w:tcPr>
            <w:tcW w:w="4438" w:type="dxa"/>
            <w:vAlign w:val="center"/>
          </w:tcPr>
          <w:p w:rsidR="00605953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Darion McCloud</w:t>
            </w:r>
          </w:p>
          <w:p w:rsidR="00A9688B" w:rsidRPr="00A9688B" w:rsidRDefault="00A9688B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A9688B">
              <w:rPr>
                <w:rFonts w:asciiTheme="minorHAnsi" w:hAnsiTheme="minorHAnsi" w:cs="Arial"/>
                <w:sz w:val="22"/>
                <w:szCs w:val="22"/>
              </w:rPr>
              <w:t>Columbia, SC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73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arionmccloud@gmail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74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darionmccloud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Midlands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40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 xml:space="preserve">Ray </w:t>
            </w:r>
            <w:proofErr w:type="gramStart"/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 xml:space="preserve">Mendenhall  </w:t>
            </w:r>
            <w:r w:rsidRPr="006C01F0">
              <w:rPr>
                <w:rFonts w:asciiTheme="minorHAnsi" w:hAnsiTheme="minorHAnsi" w:cs="Arial"/>
                <w:sz w:val="22"/>
                <w:szCs w:val="22"/>
              </w:rPr>
              <w:t>Aka</w:t>
            </w:r>
            <w:proofErr w:type="gramEnd"/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 Jolly Man Stories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Versailles KY 40383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59-940-1735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75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wmend@gmail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76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ollymanstories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41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David Joe Miller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Asheville NC 28816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28-808-1150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77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avidjoetells@yahoo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78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davidjoemiller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42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Elisha Minter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Aka M</w:t>
            </w:r>
            <w:r w:rsidR="00CF3E5F">
              <w:rPr>
                <w:rFonts w:asciiTheme="minorHAnsi" w:hAnsiTheme="minorHAnsi" w:cs="Arial"/>
                <w:sz w:val="22"/>
                <w:szCs w:val="22"/>
              </w:rPr>
              <w:t>other Minter's Magical Moments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Charlotte NC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704-215-2225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79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otherminter52@yahoo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  <w:u w:val="single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80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motherminter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43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Shelagh Montes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Columbia SC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03-776-7009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81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ontes7009@cs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Midlands</w:t>
            </w:r>
          </w:p>
        </w:tc>
      </w:tr>
      <w:tr w:rsidR="00605953" w:rsidRPr="002F087D" w:rsidTr="009964D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  <w:t>44</w:t>
            </w:r>
          </w:p>
        </w:tc>
        <w:tc>
          <w:tcPr>
            <w:tcW w:w="4438" w:type="dxa"/>
            <w:tcBorders>
              <w:bottom w:val="single" w:sz="4" w:space="0" w:color="auto"/>
            </w:tcBorders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  <w:bdr w:val="none" w:sz="0" w:space="0" w:color="auto" w:frame="1"/>
              </w:rPr>
              <w:t>Cora Newcomb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Beaufort SC  29902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843-597-2434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Email:  </w:t>
            </w:r>
            <w:hyperlink r:id="rId82" w:history="1">
              <w:r w:rsidRPr="006C01F0">
                <w:rPr>
                  <w:rStyle w:val="Hyperlink"/>
                  <w:rFonts w:asciiTheme="minorHAnsi" w:hAnsiTheme="minorHAnsi" w:cs="Arial"/>
                  <w:sz w:val="22"/>
                  <w:szCs w:val="22"/>
                  <w:bdr w:val="none" w:sz="0" w:space="0" w:color="auto" w:frame="1"/>
                </w:rPr>
                <w:t>coranewcomb1@gmail.com</w:t>
              </w:r>
            </w:hyperlink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Lowcountry</w:t>
            </w:r>
          </w:p>
        </w:tc>
      </w:tr>
      <w:tr w:rsidR="009964D5" w:rsidRPr="002F087D" w:rsidTr="009964D5"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9964D5" w:rsidRPr="002F087D" w:rsidRDefault="009964D5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</w:p>
        </w:tc>
        <w:tc>
          <w:tcPr>
            <w:tcW w:w="4438" w:type="dxa"/>
            <w:tcBorders>
              <w:left w:val="nil"/>
              <w:bottom w:val="nil"/>
              <w:right w:val="nil"/>
            </w:tcBorders>
            <w:vAlign w:val="center"/>
          </w:tcPr>
          <w:p w:rsidR="009964D5" w:rsidRPr="006C01F0" w:rsidRDefault="009964D5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nil"/>
              <w:bottom w:val="nil"/>
            </w:tcBorders>
            <w:vAlign w:val="center"/>
          </w:tcPr>
          <w:p w:rsidR="009964D5" w:rsidRPr="002F087D" w:rsidRDefault="009964D5" w:rsidP="009964D5">
            <w:pPr>
              <w:rPr>
                <w:rFonts w:cs="Arial"/>
              </w:rPr>
            </w:pPr>
          </w:p>
        </w:tc>
      </w:tr>
      <w:tr w:rsidR="009964D5" w:rsidRPr="002F087D" w:rsidTr="009964D5"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9964D5" w:rsidRPr="002F087D" w:rsidRDefault="009964D5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</w:p>
        </w:tc>
        <w:tc>
          <w:tcPr>
            <w:tcW w:w="4438" w:type="dxa"/>
            <w:tcBorders>
              <w:top w:val="nil"/>
              <w:left w:val="nil"/>
              <w:right w:val="nil"/>
            </w:tcBorders>
            <w:vAlign w:val="center"/>
          </w:tcPr>
          <w:p w:rsidR="009964D5" w:rsidRPr="006C01F0" w:rsidRDefault="009964D5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</w:tcBorders>
            <w:vAlign w:val="center"/>
          </w:tcPr>
          <w:p w:rsidR="009964D5" w:rsidRPr="002F087D" w:rsidRDefault="009964D5" w:rsidP="009964D5">
            <w:pPr>
              <w:rPr>
                <w:rFonts w:cs="Arial"/>
              </w:rPr>
            </w:pP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lastRenderedPageBreak/>
              <w:t>45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Angela O'Connell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Gastonia NC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(803) 530-4930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</w:rPr>
              <w:t xml:space="preserve"> </w:t>
            </w:r>
            <w:hyperlink r:id="rId83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exaoconnell@gmail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46</w:t>
            </w:r>
          </w:p>
        </w:tc>
        <w:tc>
          <w:tcPr>
            <w:tcW w:w="4438" w:type="dxa"/>
            <w:tcBorders>
              <w:bottom w:val="single" w:sz="4" w:space="0" w:color="auto"/>
            </w:tcBorders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Frances Lee O'Neal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Winnsboro SC 29180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03-635-3027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</w:rPr>
              <w:t xml:space="preserve"> </w:t>
            </w:r>
            <w:hyperlink r:id="rId84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rancesleeoneal@gmail.com</w:t>
              </w:r>
            </w:hyperlink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Midlands</w:t>
            </w:r>
          </w:p>
        </w:tc>
      </w:tr>
      <w:tr w:rsidR="003A29C4" w:rsidRPr="002F087D" w:rsidTr="009964D5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29C4" w:rsidRPr="002F087D" w:rsidRDefault="003A29C4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29C4" w:rsidRPr="006C01F0" w:rsidRDefault="003A29C4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29C4" w:rsidRPr="002F087D" w:rsidRDefault="003A29C4" w:rsidP="009964D5">
            <w:pPr>
              <w:rPr>
                <w:rFonts w:cs="Arial"/>
              </w:rPr>
            </w:pPr>
          </w:p>
        </w:tc>
      </w:tr>
      <w:tr w:rsidR="00605953" w:rsidRPr="002F087D" w:rsidTr="009964D5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47</w:t>
            </w:r>
          </w:p>
        </w:tc>
        <w:tc>
          <w:tcPr>
            <w:tcW w:w="4438" w:type="dxa"/>
            <w:tcBorders>
              <w:top w:val="single" w:sz="4" w:space="0" w:color="auto"/>
            </w:tcBorders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Karyn Page-Davies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Chair, Stone Soup Storytelling 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Institute/Festival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Woodruff SC 29388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64-969-3330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85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tonesoupkp@</w:t>
              </w:r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</w:t>
              </w:r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l.com</w:t>
              </w:r>
            </w:hyperlink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Upstate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48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renda Parker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</w:rPr>
              <w:t xml:space="preserve"> </w:t>
            </w:r>
            <w:hyperlink r:id="rId86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rendaparker@comporium.net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Lowcountry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49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Sylvia Payne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Newton NC 28658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28-465-1564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87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ylpayne@bellsouth.net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88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storytraditions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  <w:t>50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  <w:bdr w:val="none" w:sz="0" w:space="0" w:color="auto" w:frame="1"/>
              </w:rPr>
              <w:t xml:space="preserve">Anita </w:t>
            </w:r>
            <w:proofErr w:type="gramStart"/>
            <w:r w:rsidRPr="006C01F0">
              <w:rPr>
                <w:rFonts w:asciiTheme="minorHAnsi" w:hAnsiTheme="minorHAnsi" w:cs="Arial"/>
                <w:b/>
                <w:sz w:val="22"/>
                <w:szCs w:val="22"/>
                <w:bdr w:val="none" w:sz="0" w:space="0" w:color="auto" w:frame="1"/>
              </w:rPr>
              <w:t xml:space="preserve">Prather  </w:t>
            </w: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"</w:t>
            </w:r>
            <w:proofErr w:type="gramEnd"/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Aunt Pearlie Sue"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Beaufort SC  29901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Email:  </w:t>
            </w:r>
            <w:hyperlink r:id="rId89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untpearliesue@yahoo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Website:  </w:t>
            </w:r>
            <w:hyperlink r:id="rId90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knowitall.org/gullahnet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Lowcountry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51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Connie Regan-Blake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Asheville NC 28805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28-258-1113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00-864-0299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FAX: 828-253-2956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91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onnie@storywindow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  <w:u w:val="single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92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storywindow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  <w:bdr w:val="none" w:sz="0" w:space="0" w:color="auto" w:frame="1"/>
              </w:rPr>
              <w:t>52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  <w:bdr w:val="none" w:sz="0" w:space="0" w:color="auto" w:frame="1"/>
              </w:rPr>
              <w:t>Kim Ruff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Ridgeville SC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334-224-2184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Email:  </w:t>
            </w:r>
            <w:hyperlink r:id="rId93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kimannruff@yahoo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Website:  </w:t>
            </w:r>
            <w:hyperlink r:id="rId94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kimruff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A9688B" w:rsidP="009964D5">
            <w:pPr>
              <w:rPr>
                <w:rFonts w:cs="Arial"/>
              </w:rPr>
            </w:pPr>
            <w:r>
              <w:rPr>
                <w:rFonts w:cs="Arial"/>
              </w:rPr>
              <w:t>Lowcountry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53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Jeanette Samuels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Davis Early Childhood Center </w:t>
            </w:r>
            <w:r w:rsidR="00CF3E5F">
              <w:rPr>
                <w:rFonts w:asciiTheme="minorHAnsi" w:hAnsiTheme="minorHAnsi" w:cs="Arial"/>
                <w:sz w:val="22"/>
                <w:szCs w:val="22"/>
              </w:rPr>
              <w:t>4 Technology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West Columbia SC 29170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03-319-4543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95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Samuels01@sc.rr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Midlands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54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LaVerne Shuler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Columbia SC 29229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03-865-9011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96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averne_shuler@yahoo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Midlands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lastRenderedPageBreak/>
              <w:t>55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Judy Seeley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Easely SC 29642-9612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64-855-6396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97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udy_</w:t>
              </w:r>
            </w:hyperlink>
            <w:hyperlink r:id="rId98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eeley@hotmail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Upstate</w:t>
            </w:r>
          </w:p>
        </w:tc>
      </w:tr>
      <w:tr w:rsidR="00605953" w:rsidRPr="002F087D" w:rsidTr="009964D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56</w:t>
            </w:r>
          </w:p>
        </w:tc>
        <w:tc>
          <w:tcPr>
            <w:tcW w:w="4438" w:type="dxa"/>
            <w:tcBorders>
              <w:bottom w:val="single" w:sz="4" w:space="0" w:color="auto"/>
            </w:tcBorders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Linda Stout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Mt. Pleasant SC29464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>843-884-0116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  <w:bdr w:val="none" w:sz="0" w:space="0" w:color="auto" w:frame="1"/>
              </w:rPr>
              <w:t xml:space="preserve">Email:  </w:t>
            </w:r>
            <w:hyperlink r:id="rId99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ellstories@yahoo.com</w:t>
              </w:r>
            </w:hyperlink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Lowcountry</w:t>
            </w:r>
          </w:p>
        </w:tc>
      </w:tr>
      <w:tr w:rsidR="00605953" w:rsidRPr="002F087D" w:rsidTr="00996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57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Susan Douglas Taylor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Winnsboro SC 29180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03-718-0575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Email</w:t>
            </w: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</w:rPr>
              <w:t xml:space="preserve">:  </w:t>
            </w:r>
            <w:hyperlink r:id="rId100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usan@susandouglasstaylor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Website</w:t>
            </w: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</w:rPr>
              <w:t xml:space="preserve">:  </w:t>
            </w:r>
            <w:hyperlink r:id="rId101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susandouglasstaylor.com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Midlands</w:t>
            </w:r>
          </w:p>
        </w:tc>
      </w:tr>
      <w:tr w:rsidR="00605953" w:rsidRPr="002F087D" w:rsidTr="009964D5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58</w:t>
            </w:r>
          </w:p>
        </w:tc>
        <w:tc>
          <w:tcPr>
            <w:tcW w:w="4438" w:type="dxa"/>
            <w:tcBorders>
              <w:top w:val="single" w:sz="4" w:space="0" w:color="auto"/>
            </w:tcBorders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Donna Tillman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Greenville SC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64-704-0036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102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nnatellsstories@gmail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  <w:u w:val="single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103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acebook.com/donnatellsstories</w:t>
              </w:r>
            </w:hyperlink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Upstate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59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Elsie White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Columbia, SC 29223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03-786-5860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104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white1289@aol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Midlands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60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Raymon White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Greer, SC 29651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64-469-3267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105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oanandraywhite@gmail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>
              <w:rPr>
                <w:rFonts w:cs="Arial"/>
              </w:rPr>
              <w:t>Upstate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61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Clair Willett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Charleston, SC 29492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43-860-9537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106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anustales@homesc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Lowcountry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62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Jessica Willis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Florence SC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843-260-5431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Email</w:t>
            </w:r>
            <w:r w:rsidRPr="002F087D">
              <w:rPr>
                <w:rFonts w:asciiTheme="minorHAnsi" w:hAnsiTheme="minorHAnsi" w:cs="Arial"/>
                <w:color w:val="0C6A9C"/>
                <w:sz w:val="22"/>
                <w:szCs w:val="22"/>
              </w:rPr>
              <w:t xml:space="preserve">:  </w:t>
            </w:r>
            <w:hyperlink r:id="rId107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essthestoryteller@gmail.com</w:t>
              </w:r>
            </w:hyperlink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</w:p>
          <w:p w:rsidR="00605953" w:rsidRPr="002F087D" w:rsidRDefault="006F15C2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hyperlink r:id="rId108" w:tgtFrame="_blank" w:history="1">
              <w:r w:rsidR="00605953"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suchastoryteller.wordpress.com/</w:t>
              </w:r>
            </w:hyperlink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Facebook:  </w:t>
            </w:r>
          </w:p>
          <w:p w:rsidR="00605953" w:rsidRPr="002F087D" w:rsidRDefault="006F15C2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FF"/>
                <w:sz w:val="22"/>
                <w:szCs w:val="22"/>
                <w:bdr w:val="none" w:sz="0" w:space="0" w:color="auto" w:frame="1"/>
              </w:rPr>
            </w:pPr>
            <w:hyperlink r:id="rId109" w:tgtFrame="_blank" w:history="1">
              <w:r w:rsidR="00605953"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facebook.com/suchastoryteller/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9A0C1C" w:rsidP="009964D5">
            <w:pPr>
              <w:rPr>
                <w:rFonts w:cs="Arial"/>
              </w:rPr>
            </w:pPr>
            <w:r>
              <w:rPr>
                <w:rFonts w:cs="Arial"/>
              </w:rPr>
              <w:t>Pee Dee*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63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Deborah K. Winkler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Waxhaw NC   28173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509-460-9279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110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inklerdeborah@yahoo.com</w:t>
              </w:r>
            </w:hyperlink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</w:p>
          <w:p w:rsidR="00605953" w:rsidRPr="002F087D" w:rsidRDefault="006F15C2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hyperlink r:id="rId111" w:tgtFrame="_blank" w:history="1">
              <w:r w:rsidR="00605953"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winklerdeborah.wix.com/storytelling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2E2C7C" w:rsidRPr="002F087D" w:rsidTr="00C36C95">
        <w:tc>
          <w:tcPr>
            <w:tcW w:w="0" w:type="auto"/>
            <w:tcBorders>
              <w:bottom w:val="nil"/>
            </w:tcBorders>
            <w:vAlign w:val="center"/>
          </w:tcPr>
          <w:p w:rsidR="002E2C7C" w:rsidRPr="002F087D" w:rsidRDefault="002E2C7C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</w:p>
        </w:tc>
        <w:tc>
          <w:tcPr>
            <w:tcW w:w="4438" w:type="dxa"/>
            <w:tcBorders>
              <w:bottom w:val="nil"/>
            </w:tcBorders>
            <w:vAlign w:val="center"/>
          </w:tcPr>
          <w:p w:rsidR="002E2C7C" w:rsidRPr="006C01F0" w:rsidRDefault="002E2C7C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2E2C7C" w:rsidRPr="002F087D" w:rsidRDefault="002E2C7C" w:rsidP="009964D5">
            <w:pPr>
              <w:rPr>
                <w:rFonts w:cs="Arial"/>
              </w:rPr>
            </w:pPr>
          </w:p>
        </w:tc>
      </w:tr>
      <w:tr w:rsidR="00C36C95" w:rsidRPr="002F087D" w:rsidTr="00C36C95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36C95" w:rsidRPr="002F087D" w:rsidRDefault="00C36C95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:rsidR="00C36C95" w:rsidRPr="006C01F0" w:rsidRDefault="00C36C95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36C95" w:rsidRPr="002F087D" w:rsidRDefault="00C36C95" w:rsidP="009964D5">
            <w:pPr>
              <w:rPr>
                <w:rFonts w:cs="Arial"/>
              </w:rPr>
            </w:pPr>
          </w:p>
        </w:tc>
      </w:tr>
      <w:tr w:rsidR="002E2C7C" w:rsidRPr="002F087D" w:rsidTr="002E2C7C">
        <w:tc>
          <w:tcPr>
            <w:tcW w:w="0" w:type="auto"/>
            <w:tcBorders>
              <w:top w:val="nil"/>
            </w:tcBorders>
            <w:vAlign w:val="center"/>
          </w:tcPr>
          <w:p w:rsidR="002E2C7C" w:rsidRPr="002F087D" w:rsidRDefault="002E2C7C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</w:p>
        </w:tc>
        <w:tc>
          <w:tcPr>
            <w:tcW w:w="4438" w:type="dxa"/>
            <w:tcBorders>
              <w:top w:val="nil"/>
            </w:tcBorders>
            <w:vAlign w:val="center"/>
          </w:tcPr>
          <w:p w:rsidR="002E2C7C" w:rsidRPr="006C01F0" w:rsidRDefault="002E2C7C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2E2C7C" w:rsidRPr="002F087D" w:rsidRDefault="002E2C7C" w:rsidP="009964D5">
            <w:pPr>
              <w:rPr>
                <w:rFonts w:cs="Arial"/>
              </w:rPr>
            </w:pP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lastRenderedPageBreak/>
              <w:t>64</w:t>
            </w:r>
          </w:p>
        </w:tc>
        <w:tc>
          <w:tcPr>
            <w:tcW w:w="4438" w:type="dxa"/>
            <w:vAlign w:val="center"/>
          </w:tcPr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b/>
                <w:sz w:val="22"/>
                <w:szCs w:val="22"/>
              </w:rPr>
              <w:t>Car Zara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Charlotte, NC</w:t>
            </w:r>
          </w:p>
          <w:p w:rsidR="00605953" w:rsidRPr="006C01F0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>704-540-1456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6C01F0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112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ara.zara@outlook.com</w:t>
              </w:r>
            </w:hyperlink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717AE9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113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arazara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Outside SC</w:t>
            </w:r>
          </w:p>
        </w:tc>
      </w:tr>
      <w:tr w:rsidR="00605953" w:rsidRPr="002F087D" w:rsidTr="009964D5">
        <w:tc>
          <w:tcPr>
            <w:tcW w:w="0" w:type="auto"/>
            <w:vAlign w:val="center"/>
          </w:tcPr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</w:pPr>
            <w:r w:rsidRPr="002F087D">
              <w:rPr>
                <w:rFonts w:asciiTheme="minorHAnsi" w:hAnsiTheme="minorHAnsi" w:cs="Arial"/>
                <w:b/>
                <w:color w:val="0C6A9C"/>
                <w:sz w:val="22"/>
                <w:szCs w:val="22"/>
              </w:rPr>
              <w:t>65</w:t>
            </w:r>
          </w:p>
        </w:tc>
        <w:tc>
          <w:tcPr>
            <w:tcW w:w="4438" w:type="dxa"/>
            <w:vAlign w:val="center"/>
          </w:tcPr>
          <w:p w:rsidR="00605953" w:rsidRPr="00717AE9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717AE9">
              <w:rPr>
                <w:rFonts w:asciiTheme="minorHAnsi" w:hAnsiTheme="minorHAnsi" w:cs="Arial"/>
                <w:b/>
                <w:sz w:val="22"/>
                <w:szCs w:val="22"/>
              </w:rPr>
              <w:t xml:space="preserve">Zephyr, a Fairy </w:t>
            </w:r>
            <w:r w:rsidR="009964D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="009964D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717AE9">
              <w:rPr>
                <w:rFonts w:asciiTheme="minorHAnsi" w:hAnsiTheme="minorHAnsi" w:cs="Arial"/>
                <w:sz w:val="22"/>
                <w:szCs w:val="22"/>
              </w:rPr>
              <w:t>Wings &amp; Whimsies</w:t>
            </w:r>
          </w:p>
          <w:p w:rsidR="00605953" w:rsidRPr="00717AE9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717AE9">
              <w:rPr>
                <w:rFonts w:asciiTheme="minorHAnsi" w:hAnsiTheme="minorHAnsi" w:cs="Arial"/>
                <w:sz w:val="22"/>
                <w:szCs w:val="22"/>
              </w:rPr>
              <w:t>Columbia, SC 29203</w:t>
            </w:r>
          </w:p>
          <w:p w:rsidR="00605953" w:rsidRPr="00717AE9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717AE9">
              <w:rPr>
                <w:rFonts w:asciiTheme="minorHAnsi" w:hAnsiTheme="minorHAnsi" w:cs="Arial"/>
                <w:sz w:val="22"/>
                <w:szCs w:val="22"/>
              </w:rPr>
              <w:t>803-518-7046</w:t>
            </w:r>
          </w:p>
          <w:p w:rsidR="00605953" w:rsidRPr="002F087D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C6A9C"/>
                <w:sz w:val="22"/>
                <w:szCs w:val="22"/>
              </w:rPr>
            </w:pPr>
            <w:r w:rsidRPr="00717AE9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  <w:hyperlink r:id="rId114" w:tgtFrame="_self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ingsandwhimsies@gmail.com</w:t>
              </w:r>
            </w:hyperlink>
          </w:p>
          <w:p w:rsidR="00605953" w:rsidRPr="003A29C4" w:rsidRDefault="00605953" w:rsidP="009964D5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717AE9">
              <w:rPr>
                <w:rFonts w:asciiTheme="minorHAnsi" w:hAnsiTheme="minorHAnsi" w:cs="Arial"/>
                <w:sz w:val="22"/>
                <w:szCs w:val="22"/>
              </w:rPr>
              <w:t xml:space="preserve">Website:  </w:t>
            </w:r>
            <w:hyperlink r:id="rId115" w:tgtFrame="_blank" w:history="1">
              <w:r w:rsidRPr="002F08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wingsandwhimsies.vpweb.com</w:t>
              </w:r>
            </w:hyperlink>
          </w:p>
        </w:tc>
        <w:tc>
          <w:tcPr>
            <w:tcW w:w="1890" w:type="dxa"/>
            <w:vAlign w:val="center"/>
          </w:tcPr>
          <w:p w:rsidR="00605953" w:rsidRPr="002F087D" w:rsidRDefault="00605953" w:rsidP="009964D5">
            <w:pPr>
              <w:rPr>
                <w:rFonts w:cs="Arial"/>
              </w:rPr>
            </w:pPr>
            <w:r w:rsidRPr="002F087D">
              <w:rPr>
                <w:rFonts w:cs="Arial"/>
              </w:rPr>
              <w:t>Midlands</w:t>
            </w:r>
          </w:p>
        </w:tc>
      </w:tr>
    </w:tbl>
    <w:p w:rsidR="00344502" w:rsidRDefault="009964D5" w:rsidP="00B82F8E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0C6A9C"/>
        </w:rPr>
      </w:pPr>
      <w:r>
        <w:rPr>
          <w:rFonts w:ascii="Arial" w:hAnsi="Arial" w:cs="Arial"/>
          <w:b/>
          <w:color w:val="0C6A9C"/>
        </w:rPr>
        <w:br w:type="textWrapping" w:clear="all"/>
      </w:r>
    </w:p>
    <w:sectPr w:rsidR="00344502">
      <w:headerReference w:type="default" r:id="rId1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5C2" w:rsidRDefault="006F15C2" w:rsidP="00810DDE">
      <w:pPr>
        <w:spacing w:after="0" w:line="240" w:lineRule="auto"/>
      </w:pPr>
      <w:r>
        <w:separator/>
      </w:r>
    </w:p>
  </w:endnote>
  <w:endnote w:type="continuationSeparator" w:id="0">
    <w:p w:rsidR="006F15C2" w:rsidRDefault="006F15C2" w:rsidP="008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5C2" w:rsidRDefault="006F15C2" w:rsidP="00810DDE">
      <w:pPr>
        <w:spacing w:after="0" w:line="240" w:lineRule="auto"/>
      </w:pPr>
      <w:r>
        <w:separator/>
      </w:r>
    </w:p>
  </w:footnote>
  <w:footnote w:type="continuationSeparator" w:id="0">
    <w:p w:rsidR="006F15C2" w:rsidRDefault="006F15C2" w:rsidP="008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5C2" w:rsidRDefault="006F15C2">
    <w:pPr>
      <w:pStyle w:val="Header"/>
      <w:jc w:val="right"/>
    </w:pPr>
    <w:r>
      <w:t>List of SCSN Members 2018</w:t>
    </w:r>
    <w:r>
      <w:tab/>
      <w:t xml:space="preserve">Page </w:t>
    </w:r>
    <w:sdt>
      <w:sdtPr>
        <w:id w:val="15553480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6F15C2" w:rsidRDefault="006F1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02E8B"/>
    <w:multiLevelType w:val="hybridMultilevel"/>
    <w:tmpl w:val="C82E1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F525A"/>
    <w:multiLevelType w:val="hybridMultilevel"/>
    <w:tmpl w:val="5E16F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8E"/>
    <w:rsid w:val="00042422"/>
    <w:rsid w:val="00063002"/>
    <w:rsid w:val="00080013"/>
    <w:rsid w:val="00086701"/>
    <w:rsid w:val="000C0D28"/>
    <w:rsid w:val="000D43CE"/>
    <w:rsid w:val="0014303E"/>
    <w:rsid w:val="0019626D"/>
    <w:rsid w:val="001B3967"/>
    <w:rsid w:val="00294AD4"/>
    <w:rsid w:val="002B7186"/>
    <w:rsid w:val="002D793D"/>
    <w:rsid w:val="002E2C7C"/>
    <w:rsid w:val="002E6310"/>
    <w:rsid w:val="002F087D"/>
    <w:rsid w:val="00344502"/>
    <w:rsid w:val="00361443"/>
    <w:rsid w:val="003A29C4"/>
    <w:rsid w:val="003B4CE2"/>
    <w:rsid w:val="003C4424"/>
    <w:rsid w:val="00405821"/>
    <w:rsid w:val="004342EF"/>
    <w:rsid w:val="00472F95"/>
    <w:rsid w:val="004A4EC8"/>
    <w:rsid w:val="004E1E64"/>
    <w:rsid w:val="005B12B3"/>
    <w:rsid w:val="005B356B"/>
    <w:rsid w:val="005B593D"/>
    <w:rsid w:val="005E0201"/>
    <w:rsid w:val="00605953"/>
    <w:rsid w:val="00633BE5"/>
    <w:rsid w:val="00651009"/>
    <w:rsid w:val="00670306"/>
    <w:rsid w:val="006C01F0"/>
    <w:rsid w:val="006F15C2"/>
    <w:rsid w:val="00717AE9"/>
    <w:rsid w:val="007218AD"/>
    <w:rsid w:val="00771ABB"/>
    <w:rsid w:val="00810DDE"/>
    <w:rsid w:val="00813204"/>
    <w:rsid w:val="00904D1C"/>
    <w:rsid w:val="00910CF6"/>
    <w:rsid w:val="00924E64"/>
    <w:rsid w:val="00973F4F"/>
    <w:rsid w:val="009964D5"/>
    <w:rsid w:val="009A0C1C"/>
    <w:rsid w:val="009A4AC1"/>
    <w:rsid w:val="009C1363"/>
    <w:rsid w:val="009E0A17"/>
    <w:rsid w:val="009E20D0"/>
    <w:rsid w:val="00A15718"/>
    <w:rsid w:val="00A20057"/>
    <w:rsid w:val="00A4733E"/>
    <w:rsid w:val="00A601E5"/>
    <w:rsid w:val="00A8214D"/>
    <w:rsid w:val="00A9688B"/>
    <w:rsid w:val="00AA40B7"/>
    <w:rsid w:val="00AE2875"/>
    <w:rsid w:val="00B17BE7"/>
    <w:rsid w:val="00B40692"/>
    <w:rsid w:val="00B4104B"/>
    <w:rsid w:val="00B5072C"/>
    <w:rsid w:val="00B56FFC"/>
    <w:rsid w:val="00B82F8E"/>
    <w:rsid w:val="00BA05A0"/>
    <w:rsid w:val="00BF7865"/>
    <w:rsid w:val="00C34A9B"/>
    <w:rsid w:val="00C36C95"/>
    <w:rsid w:val="00C6021C"/>
    <w:rsid w:val="00C67E5C"/>
    <w:rsid w:val="00C77C7A"/>
    <w:rsid w:val="00C87549"/>
    <w:rsid w:val="00C94A0B"/>
    <w:rsid w:val="00CD63B7"/>
    <w:rsid w:val="00CF3E5F"/>
    <w:rsid w:val="00D91707"/>
    <w:rsid w:val="00DB5F26"/>
    <w:rsid w:val="00DD5746"/>
    <w:rsid w:val="00E05583"/>
    <w:rsid w:val="00E07898"/>
    <w:rsid w:val="00E25299"/>
    <w:rsid w:val="00E30778"/>
    <w:rsid w:val="00E66C24"/>
    <w:rsid w:val="00E702ED"/>
    <w:rsid w:val="00F36A55"/>
    <w:rsid w:val="00F507C8"/>
    <w:rsid w:val="00F83DC0"/>
    <w:rsid w:val="00FB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4C94"/>
  <w15:docId w15:val="{6A134039-0C0A-5D4D-869A-5BE8EF08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B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B82F8E"/>
  </w:style>
  <w:style w:type="character" w:styleId="Hyperlink">
    <w:name w:val="Hyperlink"/>
    <w:basedOn w:val="DefaultParagraphFont"/>
    <w:uiPriority w:val="99"/>
    <w:unhideWhenUsed/>
    <w:rsid w:val="00B82F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DDE"/>
  </w:style>
  <w:style w:type="paragraph" w:styleId="Footer">
    <w:name w:val="footer"/>
    <w:basedOn w:val="Normal"/>
    <w:link w:val="FooterChar"/>
    <w:uiPriority w:val="99"/>
    <w:unhideWhenUsed/>
    <w:rsid w:val="008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DDE"/>
  </w:style>
  <w:style w:type="table" w:styleId="TableGrid">
    <w:name w:val="Table Grid"/>
    <w:basedOn w:val="TableNormal"/>
    <w:uiPriority w:val="59"/>
    <w:rsid w:val="0008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300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6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43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3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24987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6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Volumes/NO%20NAME/ST%20SCSN%20Membership%20Info/www.missjanestories.com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Storytlr99@aol.com" TargetMode="External"/><Relationship Id="rId42" Type="http://schemas.openxmlformats.org/officeDocument/2006/relationships/hyperlink" Target="mailto:ffulton50@gmail.com" TargetMode="External"/><Relationship Id="rId47" Type="http://schemas.openxmlformats.org/officeDocument/2006/relationships/hyperlink" Target="http://www.lindagoodmanstoryteller.com/" TargetMode="External"/><Relationship Id="rId63" Type="http://schemas.openxmlformats.org/officeDocument/2006/relationships/hyperlink" Target="mailto:nanirobin@gmail.com" TargetMode="External"/><Relationship Id="rId68" Type="http://schemas.openxmlformats.org/officeDocument/2006/relationships/hyperlink" Target="http://www.singingstoryteller.com/" TargetMode="External"/><Relationship Id="rId84" Type="http://schemas.openxmlformats.org/officeDocument/2006/relationships/hyperlink" Target="mailto:francesleeoneal@gmail.com" TargetMode="External"/><Relationship Id="rId89" Type="http://schemas.openxmlformats.org/officeDocument/2006/relationships/hyperlink" Target="mailto:auntpearliesue@yahoo.com" TargetMode="External"/><Relationship Id="rId112" Type="http://schemas.openxmlformats.org/officeDocument/2006/relationships/hyperlink" Target="mailto:cara.zara@outlook.com" TargetMode="External"/><Relationship Id="rId16" Type="http://schemas.openxmlformats.org/officeDocument/2006/relationships/hyperlink" Target="http://fluxav.wix.com/peteboggs" TargetMode="External"/><Relationship Id="rId107" Type="http://schemas.openxmlformats.org/officeDocument/2006/relationships/hyperlink" Target="mailto:jessthestoryteller@gmail.com" TargetMode="External"/><Relationship Id="rId11" Type="http://schemas.openxmlformats.org/officeDocument/2006/relationships/hyperlink" Target="mailto:danielbatten4@gmail.com" TargetMode="External"/><Relationship Id="rId32" Type="http://schemas.openxmlformats.org/officeDocument/2006/relationships/hyperlink" Target="http://www.heresthejoy.com/" TargetMode="External"/><Relationship Id="rId37" Type="http://schemas.openxmlformats.org/officeDocument/2006/relationships/hyperlink" Target="mailto:kali@kaliferguson.com" TargetMode="External"/><Relationship Id="rId53" Type="http://schemas.openxmlformats.org/officeDocument/2006/relationships/hyperlink" Target="mailto:alan.hoal@gmail.com" TargetMode="External"/><Relationship Id="rId58" Type="http://schemas.openxmlformats.org/officeDocument/2006/relationships/hyperlink" Target="http://www.hawkhurstflutes.com/" TargetMode="External"/><Relationship Id="rId74" Type="http://schemas.openxmlformats.org/officeDocument/2006/relationships/hyperlink" Target="http://www.darionmccloud.com/" TargetMode="External"/><Relationship Id="rId79" Type="http://schemas.openxmlformats.org/officeDocument/2006/relationships/hyperlink" Target="mailto:motherminter52@yahoo.com" TargetMode="External"/><Relationship Id="rId102" Type="http://schemas.openxmlformats.org/officeDocument/2006/relationships/hyperlink" Target="mailto:donnatellsstories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knowitall.org/gullahnet" TargetMode="External"/><Relationship Id="rId95" Type="http://schemas.openxmlformats.org/officeDocument/2006/relationships/hyperlink" Target="mailto:JSamuels01@sc.rr.com" TargetMode="External"/><Relationship Id="rId22" Type="http://schemas.openxmlformats.org/officeDocument/2006/relationships/hyperlink" Target="http://www.storyteller.net/tellers/wstoryguy" TargetMode="External"/><Relationship Id="rId27" Type="http://schemas.openxmlformats.org/officeDocument/2006/relationships/hyperlink" Target="mailto:Darcy@DarcyWordDance.com" TargetMode="External"/><Relationship Id="rId43" Type="http://schemas.openxmlformats.org/officeDocument/2006/relationships/hyperlink" Target="http://www.fayefulton.com/" TargetMode="External"/><Relationship Id="rId48" Type="http://schemas.openxmlformats.org/officeDocument/2006/relationships/hyperlink" Target="mailto:suzettehawkins@gmail.com" TargetMode="External"/><Relationship Id="rId64" Type="http://schemas.openxmlformats.org/officeDocument/2006/relationships/hyperlink" Target="http://www.robinsitson.com/" TargetMode="External"/><Relationship Id="rId69" Type="http://schemas.openxmlformats.org/officeDocument/2006/relationships/hyperlink" Target="mailto:timlowry@bellsouth.net" TargetMode="External"/><Relationship Id="rId113" Type="http://schemas.openxmlformats.org/officeDocument/2006/relationships/hyperlink" Target="http://www.carazara.com/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://www.motherminter.com/" TargetMode="External"/><Relationship Id="rId85" Type="http://schemas.openxmlformats.org/officeDocument/2006/relationships/hyperlink" Target="mailto:stonesoupkp@aol.com" TargetMode="External"/><Relationship Id="rId12" Type="http://schemas.openxmlformats.org/officeDocument/2006/relationships/hyperlink" Target="http://storyguy.tripod.com/" TargetMode="External"/><Relationship Id="rId17" Type="http://schemas.openxmlformats.org/officeDocument/2006/relationships/hyperlink" Target="mailto:candeehb@yahoo.com" TargetMode="External"/><Relationship Id="rId33" Type="http://schemas.openxmlformats.org/officeDocument/2006/relationships/hyperlink" Target="mailto:storymoves@aol.com" TargetMode="External"/><Relationship Id="rId38" Type="http://schemas.openxmlformats.org/officeDocument/2006/relationships/hyperlink" Target="http://www.kaliferguson.com/" TargetMode="External"/><Relationship Id="rId59" Type="http://schemas.openxmlformats.org/officeDocument/2006/relationships/hyperlink" Target="mailto:ljaffe4@comcast.net" TargetMode="External"/><Relationship Id="rId103" Type="http://schemas.openxmlformats.org/officeDocument/2006/relationships/hyperlink" Target="http://facebook.com/donnatellsstories" TargetMode="External"/><Relationship Id="rId108" Type="http://schemas.openxmlformats.org/officeDocument/2006/relationships/hyperlink" Target="https://suchastoryteller.wordpress.com/" TargetMode="External"/><Relationship Id="rId54" Type="http://schemas.openxmlformats.org/officeDocument/2006/relationships/hyperlink" Target="http://www.thehoalstory.com/" TargetMode="External"/><Relationship Id="rId70" Type="http://schemas.openxmlformats.org/officeDocument/2006/relationships/hyperlink" Target="http://www.storytellertimlowry.com/" TargetMode="External"/><Relationship Id="rId75" Type="http://schemas.openxmlformats.org/officeDocument/2006/relationships/hyperlink" Target="mailto:rwmend@gmail.com" TargetMode="External"/><Relationship Id="rId91" Type="http://schemas.openxmlformats.org/officeDocument/2006/relationships/hyperlink" Target="mailto:connie@storywindow.com" TargetMode="External"/><Relationship Id="rId96" Type="http://schemas.openxmlformats.org/officeDocument/2006/relationships/hyperlink" Target="mailto:laverne_shuler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mwclary@knology.net" TargetMode="External"/><Relationship Id="rId28" Type="http://schemas.openxmlformats.org/officeDocument/2006/relationships/hyperlink" Target="http://www.darcyworddance.com/" TargetMode="External"/><Relationship Id="rId49" Type="http://schemas.openxmlformats.org/officeDocument/2006/relationships/hyperlink" Target="mailto:WhollyJeanne@gmail.com" TargetMode="External"/><Relationship Id="rId114" Type="http://schemas.openxmlformats.org/officeDocument/2006/relationships/hyperlink" Target="mailto:wingsandwhimsies@gmail.com" TargetMode="External"/><Relationship Id="rId10" Type="http://schemas.openxmlformats.org/officeDocument/2006/relationships/hyperlink" Target="http://lonabartlett.com/" TargetMode="External"/><Relationship Id="rId31" Type="http://schemas.openxmlformats.org/officeDocument/2006/relationships/hyperlink" Target="mailto:rebecca@heresthejoy.com" TargetMode="External"/><Relationship Id="rId44" Type="http://schemas.openxmlformats.org/officeDocument/2006/relationships/hyperlink" Target="mailto:benmgafford@aol.com" TargetMode="External"/><Relationship Id="rId52" Type="http://schemas.openxmlformats.org/officeDocument/2006/relationships/hyperlink" Target="mailto:mamadoonkgullah@aol.com" TargetMode="External"/><Relationship Id="rId60" Type="http://schemas.openxmlformats.org/officeDocument/2006/relationships/hyperlink" Target="mailto:martha@marthareedjohnson.com" TargetMode="External"/><Relationship Id="rId65" Type="http://schemas.openxmlformats.org/officeDocument/2006/relationships/hyperlink" Target="mailto:joanleotta@atmc.net" TargetMode="External"/><Relationship Id="rId73" Type="http://schemas.openxmlformats.org/officeDocument/2006/relationships/hyperlink" Target="mailto:darionmccloud@gmail.com" TargetMode="External"/><Relationship Id="rId78" Type="http://schemas.openxmlformats.org/officeDocument/2006/relationships/hyperlink" Target="http://www.davidjoemiller.com/" TargetMode="External"/><Relationship Id="rId81" Type="http://schemas.openxmlformats.org/officeDocument/2006/relationships/hyperlink" Target="mailto:Montes7009@cs.com" TargetMode="External"/><Relationship Id="rId86" Type="http://schemas.openxmlformats.org/officeDocument/2006/relationships/hyperlink" Target="mailto:brendaparker@comporium.net" TargetMode="External"/><Relationship Id="rId94" Type="http://schemas.openxmlformats.org/officeDocument/2006/relationships/hyperlink" Target="http://www.kimruff.com/" TargetMode="External"/><Relationship Id="rId99" Type="http://schemas.openxmlformats.org/officeDocument/2006/relationships/hyperlink" Target="mailto:tellstories@yahoo.com" TargetMode="External"/><Relationship Id="rId101" Type="http://schemas.openxmlformats.org/officeDocument/2006/relationships/hyperlink" Target="http://www.susandouglasstayl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nabartlett@att.net" TargetMode="External"/><Relationship Id="rId13" Type="http://schemas.openxmlformats.org/officeDocument/2006/relationships/hyperlink" Target="mailto:becky@beckysboxofpuppets.com" TargetMode="External"/><Relationship Id="rId18" Type="http://schemas.openxmlformats.org/officeDocument/2006/relationships/hyperlink" Target="file:///Volumes/NO%20NAME/ST%20SCSN%20Membership%20Info/www.candeebrakefield.com" TargetMode="External"/><Relationship Id="rId39" Type="http://schemas.openxmlformats.org/officeDocument/2006/relationships/hyperlink" Target="mailto:jefoot@hotmail.com" TargetMode="External"/><Relationship Id="rId109" Type="http://schemas.openxmlformats.org/officeDocument/2006/relationships/hyperlink" Target="https://www.facebook.com/suchastoryteller/" TargetMode="External"/><Relationship Id="rId34" Type="http://schemas.openxmlformats.org/officeDocument/2006/relationships/hyperlink" Target="mailto:dupontcares@gmail.com" TargetMode="External"/><Relationship Id="rId50" Type="http://schemas.openxmlformats.org/officeDocument/2006/relationships/hyperlink" Target="http://www.whollyjeanne.com/" TargetMode="External"/><Relationship Id="rId55" Type="http://schemas.openxmlformats.org/officeDocument/2006/relationships/hyperlink" Target="mailto:wosce@aol.com" TargetMode="External"/><Relationship Id="rId76" Type="http://schemas.openxmlformats.org/officeDocument/2006/relationships/hyperlink" Target="http://jollymanstories.com/" TargetMode="External"/><Relationship Id="rId97" Type="http://schemas.openxmlformats.org/officeDocument/2006/relationships/hyperlink" Target="mailto:judy_seeley@hotmail.com" TargetMode="External"/><Relationship Id="rId104" Type="http://schemas.openxmlformats.org/officeDocument/2006/relationships/hyperlink" Target="mailto:ewhite1289@ao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ielamartina@yahoo.com" TargetMode="External"/><Relationship Id="rId92" Type="http://schemas.openxmlformats.org/officeDocument/2006/relationships/hyperlink" Target="http://www.storywindow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anice@janicedavin.com" TargetMode="External"/><Relationship Id="rId24" Type="http://schemas.openxmlformats.org/officeDocument/2006/relationships/hyperlink" Target="http://www.bookstorytell.com/" TargetMode="External"/><Relationship Id="rId40" Type="http://schemas.openxmlformats.org/officeDocument/2006/relationships/hyperlink" Target="mailto:htp50@yahoo.com" TargetMode="External"/><Relationship Id="rId45" Type="http://schemas.openxmlformats.org/officeDocument/2006/relationships/hyperlink" Target="mailto:juliangooding1@yahoo.com" TargetMode="External"/><Relationship Id="rId66" Type="http://schemas.openxmlformats.org/officeDocument/2006/relationships/hyperlink" Target="http://www.joanleotta.wordpress.com/" TargetMode="External"/><Relationship Id="rId87" Type="http://schemas.openxmlformats.org/officeDocument/2006/relationships/hyperlink" Target="mailto:sylpayne@bellsouth.net" TargetMode="External"/><Relationship Id="rId110" Type="http://schemas.openxmlformats.org/officeDocument/2006/relationships/hyperlink" Target="mailto:winklerdeborah@yahoo.com" TargetMode="External"/><Relationship Id="rId115" Type="http://schemas.openxmlformats.org/officeDocument/2006/relationships/hyperlink" Target="http://www.wingsandwhimsies.vpweb.com/" TargetMode="External"/><Relationship Id="rId61" Type="http://schemas.openxmlformats.org/officeDocument/2006/relationships/hyperlink" Target="http://www.marthareedjohnson.com/" TargetMode="External"/><Relationship Id="rId82" Type="http://schemas.openxmlformats.org/officeDocument/2006/relationships/hyperlink" Target="file:///Volumes/NO%20NAME/ST%20SCSN%20Membership%20Info/coranewcomb1@gmail.com" TargetMode="External"/><Relationship Id="rId19" Type="http://schemas.openxmlformats.org/officeDocument/2006/relationships/hyperlink" Target="mailto:princessofpossumcorner@yahoo.com" TargetMode="External"/><Relationship Id="rId14" Type="http://schemas.openxmlformats.org/officeDocument/2006/relationships/hyperlink" Target="http://www.beckysboxofpuppets.com/" TargetMode="External"/><Relationship Id="rId30" Type="http://schemas.openxmlformats.org/officeDocument/2006/relationships/hyperlink" Target="http://www.janicedavin.com/" TargetMode="External"/><Relationship Id="rId35" Type="http://schemas.openxmlformats.org/officeDocument/2006/relationships/hyperlink" Target="mailto:lisaeister@bellsouth.net" TargetMode="External"/><Relationship Id="rId56" Type="http://schemas.openxmlformats.org/officeDocument/2006/relationships/hyperlink" Target="mailto:originallane@yahoo.com" TargetMode="External"/><Relationship Id="rId77" Type="http://schemas.openxmlformats.org/officeDocument/2006/relationships/hyperlink" Target="mailto:davidjoetells@yahoo.com" TargetMode="External"/><Relationship Id="rId100" Type="http://schemas.openxmlformats.org/officeDocument/2006/relationships/hyperlink" Target="mailto:susan@susandouglasstaylor.com" TargetMode="External"/><Relationship Id="rId105" Type="http://schemas.openxmlformats.org/officeDocument/2006/relationships/hyperlink" Target="mailto:joanandraywhite@gmail.com" TargetMode="External"/><Relationship Id="rId8" Type="http://schemas.openxmlformats.org/officeDocument/2006/relationships/hyperlink" Target="mailto:fadkins@charter.net" TargetMode="External"/><Relationship Id="rId51" Type="http://schemas.openxmlformats.org/officeDocument/2006/relationships/hyperlink" Target="mailto:sarahv42@Yahoo.com" TargetMode="External"/><Relationship Id="rId72" Type="http://schemas.openxmlformats.org/officeDocument/2006/relationships/hyperlink" Target="http://www.shielamartina.com/" TargetMode="External"/><Relationship Id="rId93" Type="http://schemas.openxmlformats.org/officeDocument/2006/relationships/hyperlink" Target="mailto:kimannruff@yahoo.com" TargetMode="External"/><Relationship Id="rId98" Type="http://schemas.openxmlformats.org/officeDocument/2006/relationships/hyperlink" Target="mailto:judy_seeley@hotmail.com" TargetMode="External"/><Relationship Id="rId3" Type="http://schemas.openxmlformats.org/officeDocument/2006/relationships/styles" Target="styles.xml"/><Relationship Id="rId25" Type="http://schemas.openxmlformats.org/officeDocument/2006/relationships/hyperlink" Target="file:///Volumes/NO%20NAME/ST%20SCSN%20Membership%20Info/missjane1@mac.com" TargetMode="External"/><Relationship Id="rId46" Type="http://schemas.openxmlformats.org/officeDocument/2006/relationships/hyperlink" Target="mailto:happytales@aol.com" TargetMode="External"/><Relationship Id="rId67" Type="http://schemas.openxmlformats.org/officeDocument/2006/relationships/hyperlink" Target="mailto:rlinsenmayer@wctel.net" TargetMode="External"/><Relationship Id="rId116" Type="http://schemas.openxmlformats.org/officeDocument/2006/relationships/header" Target="header1.xml"/><Relationship Id="rId20" Type="http://schemas.openxmlformats.org/officeDocument/2006/relationships/hyperlink" Target="http://www.milliechaplin.com/" TargetMode="External"/><Relationship Id="rId41" Type="http://schemas.openxmlformats.org/officeDocument/2006/relationships/hyperlink" Target="http://www.hairytoeproductions.com/" TargetMode="External"/><Relationship Id="rId62" Type="http://schemas.openxmlformats.org/officeDocument/2006/relationships/hyperlink" Target="mailto:minervaking@comcast.net" TargetMode="External"/><Relationship Id="rId83" Type="http://schemas.openxmlformats.org/officeDocument/2006/relationships/hyperlink" Target="mailto:lexaoconnell@gmail.com" TargetMode="External"/><Relationship Id="rId88" Type="http://schemas.openxmlformats.org/officeDocument/2006/relationships/hyperlink" Target="http://www.storytraditions.com/" TargetMode="External"/><Relationship Id="rId111" Type="http://schemas.openxmlformats.org/officeDocument/2006/relationships/hyperlink" Target="http://www.winklerdeborah.wix.com/storytelling" TargetMode="External"/><Relationship Id="rId15" Type="http://schemas.openxmlformats.org/officeDocument/2006/relationships/hyperlink" Target="mailto:peteboggs59@gmail.com" TargetMode="External"/><Relationship Id="rId36" Type="http://schemas.openxmlformats.org/officeDocument/2006/relationships/hyperlink" Target="mailto:elling@comporium.net" TargetMode="External"/><Relationship Id="rId57" Type="http://schemas.openxmlformats.org/officeDocument/2006/relationships/hyperlink" Target="mailto:hawkhurst@bellsouth.net" TargetMode="External"/><Relationship Id="rId106" Type="http://schemas.openxmlformats.org/officeDocument/2006/relationships/hyperlink" Target="mailto:janustales@homes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3B52-5855-2B44-B225-8538AD28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L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Katharine Newcomb</cp:lastModifiedBy>
  <cp:revision>10</cp:revision>
  <dcterms:created xsi:type="dcterms:W3CDTF">2018-01-31T23:11:00Z</dcterms:created>
  <dcterms:modified xsi:type="dcterms:W3CDTF">2018-01-31T23:54:00Z</dcterms:modified>
</cp:coreProperties>
</file>